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8084B" w14:textId="600F1367" w:rsidR="002C05FB" w:rsidRPr="00190663" w:rsidRDefault="00573EB5" w:rsidP="006E6B37">
      <w:pPr>
        <w:rPr>
          <w:sz w:val="24"/>
          <w:szCs w:val="24"/>
        </w:rPr>
      </w:pPr>
      <w:r w:rsidRPr="00FA7E87">
        <w:rPr>
          <w:rFonts w:ascii="ＭＳ 明朝" w:hAnsi="ＭＳ 明朝" w:cs="ＭＳ ゴシック" w:hint="eastAsia"/>
          <w:sz w:val="24"/>
          <w:szCs w:val="24"/>
        </w:rPr>
        <w:t>第</w:t>
      </w:r>
      <w:r w:rsidR="00FA7E87" w:rsidRPr="00FA7E87">
        <w:rPr>
          <w:rFonts w:ascii="ＭＳ 明朝" w:hAnsi="ＭＳ 明朝" w:cs="ＭＳ ゴシック" w:hint="eastAsia"/>
          <w:sz w:val="24"/>
          <w:szCs w:val="24"/>
        </w:rPr>
        <w:t>10</w:t>
      </w:r>
      <w:r>
        <w:rPr>
          <w:rFonts w:cs="ＭＳ ゴシック" w:hint="eastAsia"/>
          <w:sz w:val="24"/>
          <w:szCs w:val="24"/>
        </w:rPr>
        <w:t>号様式（第</w:t>
      </w:r>
      <w:r w:rsidRPr="00573EB5">
        <w:rPr>
          <w:rFonts w:ascii="ＭＳ 明朝" w:hAnsi="ＭＳ 明朝" w:cs="ＭＳ ゴシック" w:hint="eastAsia"/>
          <w:sz w:val="24"/>
          <w:szCs w:val="24"/>
        </w:rPr>
        <w:t>1</w:t>
      </w:r>
      <w:r w:rsidR="00967A3F">
        <w:rPr>
          <w:rFonts w:ascii="ＭＳ 明朝" w:hAnsi="ＭＳ 明朝" w:cs="ＭＳ ゴシック" w:hint="eastAsia"/>
          <w:sz w:val="24"/>
          <w:szCs w:val="24"/>
        </w:rPr>
        <w:t>3</w:t>
      </w:r>
      <w:r w:rsidR="002C05FB" w:rsidRPr="00190663">
        <w:rPr>
          <w:rFonts w:cs="ＭＳ ゴシック" w:hint="eastAsia"/>
          <w:sz w:val="24"/>
          <w:szCs w:val="24"/>
        </w:rPr>
        <w:t>条関係）</w:t>
      </w:r>
    </w:p>
    <w:p w14:paraId="2342EDB5" w14:textId="3126EEE8" w:rsidR="002C05FB" w:rsidRDefault="00F9664B" w:rsidP="004F2B2C">
      <w:pPr>
        <w:wordWrap w:val="0"/>
        <w:jc w:val="right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　　</w:t>
      </w:r>
      <w:r w:rsidR="002C05FB" w:rsidRPr="00190663">
        <w:rPr>
          <w:rFonts w:cs="ＭＳ ゴシック" w:hint="eastAsia"/>
          <w:sz w:val="24"/>
          <w:szCs w:val="24"/>
        </w:rPr>
        <w:t>年　　月　　日</w:t>
      </w:r>
    </w:p>
    <w:p w14:paraId="59A5F5AB" w14:textId="77777777" w:rsidR="00A946C2" w:rsidRPr="00190663" w:rsidRDefault="00A946C2" w:rsidP="00A946C2">
      <w:pPr>
        <w:jc w:val="right"/>
        <w:rPr>
          <w:sz w:val="24"/>
          <w:szCs w:val="24"/>
        </w:rPr>
      </w:pPr>
    </w:p>
    <w:p w14:paraId="4ECE94CF" w14:textId="5F3352CD" w:rsidR="00A946C2" w:rsidRPr="006202C6" w:rsidRDefault="007A3555" w:rsidP="00A946C2">
      <w:pPr>
        <w:jc w:val="center"/>
        <w:rPr>
          <w:rFonts w:ascii="ＭＳ 明朝" w:hAnsi="ＭＳ 明朝"/>
          <w:sz w:val="24"/>
          <w:szCs w:val="24"/>
        </w:rPr>
      </w:pPr>
      <w:r w:rsidRPr="007A3555">
        <w:rPr>
          <w:rFonts w:ascii="ＭＳ 明朝" w:hAnsi="ＭＳ 明朝" w:hint="eastAsia"/>
          <w:kern w:val="0"/>
          <w:sz w:val="24"/>
          <w:szCs w:val="24"/>
        </w:rPr>
        <w:t>令和</w:t>
      </w:r>
      <w:r>
        <w:rPr>
          <w:rFonts w:ascii="ＭＳ 明朝" w:hAnsi="ＭＳ 明朝" w:hint="eastAsia"/>
          <w:color w:val="FF0000"/>
          <w:kern w:val="0"/>
          <w:sz w:val="24"/>
          <w:szCs w:val="24"/>
        </w:rPr>
        <w:t xml:space="preserve">　</w:t>
      </w:r>
      <w:r w:rsidR="00B44DB7">
        <w:rPr>
          <w:rFonts w:ascii="ＭＳ 明朝" w:hAnsi="ＭＳ 明朝" w:hint="eastAsia"/>
          <w:kern w:val="0"/>
          <w:sz w:val="24"/>
          <w:szCs w:val="24"/>
        </w:rPr>
        <w:t>年度</w:t>
      </w:r>
      <w:r w:rsidR="00EA3A3D">
        <w:rPr>
          <w:rFonts w:hint="eastAsia"/>
          <w:kern w:val="0"/>
          <w:sz w:val="24"/>
          <w:szCs w:val="24"/>
        </w:rPr>
        <w:t>厚木市都市機能誘導施設立地促進事業</w:t>
      </w:r>
      <w:r w:rsidR="00A946C2" w:rsidRPr="006202C6">
        <w:rPr>
          <w:rFonts w:ascii="ＭＳ 明朝" w:hAnsi="ＭＳ 明朝" w:hint="eastAsia"/>
          <w:kern w:val="0"/>
          <w:sz w:val="24"/>
          <w:szCs w:val="24"/>
        </w:rPr>
        <w:t>補助金交付請求書</w:t>
      </w:r>
    </w:p>
    <w:p w14:paraId="662FB46B" w14:textId="77777777" w:rsidR="00A20E15" w:rsidRPr="009646D0" w:rsidRDefault="00A20E15" w:rsidP="00190663">
      <w:pPr>
        <w:ind w:firstLineChars="100" w:firstLine="240"/>
        <w:rPr>
          <w:sz w:val="24"/>
          <w:szCs w:val="24"/>
        </w:rPr>
      </w:pPr>
    </w:p>
    <w:p w14:paraId="4F296A4D" w14:textId="3B998DBC" w:rsidR="002C05FB" w:rsidRPr="00190663" w:rsidRDefault="00096036" w:rsidP="00190663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</w:t>
      </w:r>
      <w:r w:rsidR="009646D0">
        <w:rPr>
          <w:rFonts w:hint="eastAsia"/>
          <w:sz w:val="24"/>
          <w:szCs w:val="24"/>
        </w:rPr>
        <w:t>厚木市</w:t>
      </w:r>
      <w:r w:rsidR="002C05FB" w:rsidRPr="00190663">
        <w:rPr>
          <w:rFonts w:hint="eastAsia"/>
          <w:sz w:val="24"/>
          <w:szCs w:val="24"/>
        </w:rPr>
        <w:t>長</w:t>
      </w:r>
    </w:p>
    <w:p w14:paraId="02DFE85D" w14:textId="77777777" w:rsidR="002C05FB" w:rsidRPr="00190663" w:rsidRDefault="002C05FB" w:rsidP="002C05FB">
      <w:pPr>
        <w:rPr>
          <w:sz w:val="24"/>
          <w:szCs w:val="24"/>
        </w:rPr>
      </w:pPr>
    </w:p>
    <w:p w14:paraId="5D5E5ABD" w14:textId="77777777" w:rsidR="00091214" w:rsidRDefault="001E6703" w:rsidP="00F9664B">
      <w:pPr>
        <w:ind w:firstLineChars="1700" w:firstLine="408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債権者</w:t>
      </w:r>
      <w:r w:rsidR="00091214">
        <w:rPr>
          <w:rFonts w:cs="ＭＳ ゴシック" w:hint="eastAsia"/>
          <w:sz w:val="24"/>
          <w:szCs w:val="24"/>
        </w:rPr>
        <w:t>（補助事業者）</w:t>
      </w:r>
    </w:p>
    <w:p w14:paraId="62E1E9D6" w14:textId="07CBF1D6" w:rsidR="001E6703" w:rsidRPr="00190663" w:rsidRDefault="001E6703" w:rsidP="00091214">
      <w:pPr>
        <w:ind w:firstLineChars="2000" w:firstLine="480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 xml:space="preserve">　</w:t>
      </w:r>
      <w:r w:rsidRPr="00190663">
        <w:rPr>
          <w:rFonts w:cs="ＭＳ ゴシック" w:hint="eastAsia"/>
          <w:sz w:val="24"/>
          <w:szCs w:val="24"/>
        </w:rPr>
        <w:t>住所</w:t>
      </w:r>
      <w:r w:rsidR="00F9664B">
        <w:rPr>
          <w:rFonts w:cs="ＭＳ ゴシック" w:hint="eastAsia"/>
          <w:sz w:val="24"/>
          <w:szCs w:val="24"/>
        </w:rPr>
        <w:t>(</w:t>
      </w:r>
      <w:r w:rsidR="00F9664B">
        <w:rPr>
          <w:rFonts w:cs="ＭＳ ゴシック" w:hint="eastAsia"/>
          <w:sz w:val="24"/>
          <w:szCs w:val="24"/>
        </w:rPr>
        <w:t>所在地</w:t>
      </w:r>
      <w:r w:rsidR="00F9664B">
        <w:rPr>
          <w:rFonts w:cs="ＭＳ ゴシック" w:hint="eastAsia"/>
          <w:sz w:val="24"/>
          <w:szCs w:val="24"/>
        </w:rPr>
        <w:t>)</w:t>
      </w:r>
    </w:p>
    <w:p w14:paraId="0FD49D79" w14:textId="3CD1D53D" w:rsidR="001E6703" w:rsidRDefault="001E6703" w:rsidP="00F9664B">
      <w:pPr>
        <w:ind w:firstLineChars="2100" w:firstLine="5040"/>
        <w:rPr>
          <w:rFonts w:cs="ＭＳ ゴシック"/>
          <w:sz w:val="24"/>
          <w:szCs w:val="24"/>
        </w:rPr>
      </w:pPr>
      <w:r w:rsidRPr="00190663">
        <w:rPr>
          <w:rFonts w:cs="ＭＳ ゴシック" w:hint="eastAsia"/>
          <w:sz w:val="24"/>
          <w:szCs w:val="24"/>
        </w:rPr>
        <w:t>氏名</w:t>
      </w:r>
      <w:r>
        <w:rPr>
          <w:rFonts w:cs="ＭＳ ゴシック" w:hint="eastAsia"/>
          <w:sz w:val="24"/>
          <w:szCs w:val="24"/>
        </w:rPr>
        <w:t xml:space="preserve">　　　　</w:t>
      </w:r>
      <w:r w:rsidRPr="00190663">
        <w:rPr>
          <w:rFonts w:cs="ＭＳ ゴシック" w:hint="eastAsia"/>
          <w:sz w:val="24"/>
          <w:szCs w:val="24"/>
        </w:rPr>
        <w:t xml:space="preserve">　　　　　　　　</w:t>
      </w:r>
      <w:bookmarkStart w:id="0" w:name="_GoBack"/>
      <w:bookmarkEnd w:id="0"/>
    </w:p>
    <w:p w14:paraId="036F4DD2" w14:textId="51AEE047" w:rsidR="00F9664B" w:rsidRPr="00F9664B" w:rsidRDefault="00F9664B" w:rsidP="00F9664B">
      <w:pPr>
        <w:ind w:firstLineChars="2100" w:firstLine="5040"/>
        <w:jc w:val="left"/>
        <w:rPr>
          <w:rFonts w:cs="ＭＳ ゴシック"/>
          <w:sz w:val="24"/>
          <w:szCs w:val="24"/>
        </w:rPr>
      </w:pPr>
      <w:r>
        <w:rPr>
          <w:rFonts w:hint="eastAsia"/>
          <w:sz w:val="24"/>
          <w:szCs w:val="24"/>
        </w:rPr>
        <w:t>（法人にあっては名称及び代表者名）</w:t>
      </w:r>
    </w:p>
    <w:p w14:paraId="6AA9F68F" w14:textId="77777777" w:rsidR="001E6703" w:rsidRPr="00190663" w:rsidRDefault="001E6703" w:rsidP="00F9664B">
      <w:pPr>
        <w:ind w:firstLineChars="2100" w:firstLine="5040"/>
        <w:rPr>
          <w:sz w:val="24"/>
          <w:szCs w:val="24"/>
        </w:rPr>
      </w:pPr>
      <w:r>
        <w:rPr>
          <w:rFonts w:cs="ＭＳ ゴシック" w:hint="eastAsia"/>
          <w:sz w:val="24"/>
          <w:szCs w:val="24"/>
        </w:rPr>
        <w:t>電話番号（　　　）　　－</w:t>
      </w:r>
    </w:p>
    <w:p w14:paraId="76DBB7AB" w14:textId="77777777" w:rsidR="00995397" w:rsidRDefault="00995397" w:rsidP="00995397">
      <w:pPr>
        <w:ind w:firstLineChars="2100" w:firstLine="504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請求書の発行に係る責任者</w:t>
      </w:r>
    </w:p>
    <w:p w14:paraId="662211A8" w14:textId="77777777" w:rsidR="00995397" w:rsidRDefault="00995397" w:rsidP="00995397">
      <w:pPr>
        <w:ind w:firstLineChars="2100" w:firstLine="504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氏名</w:t>
      </w:r>
    </w:p>
    <w:p w14:paraId="440C41A8" w14:textId="77777777" w:rsidR="00995397" w:rsidRDefault="00995397" w:rsidP="00995397">
      <w:pPr>
        <w:ind w:firstLineChars="2100" w:firstLine="5040"/>
        <w:rPr>
          <w:rFonts w:cs="ＭＳ ゴシック"/>
          <w:sz w:val="24"/>
          <w:szCs w:val="24"/>
        </w:rPr>
      </w:pPr>
      <w:r>
        <w:rPr>
          <w:rFonts w:cs="ＭＳ ゴシック" w:hint="eastAsia"/>
          <w:sz w:val="24"/>
          <w:szCs w:val="24"/>
        </w:rPr>
        <w:t>電話番号（　　　）　　－</w:t>
      </w:r>
    </w:p>
    <w:p w14:paraId="1564B05B" w14:textId="77777777" w:rsidR="002C05FB" w:rsidRPr="00995397" w:rsidRDefault="002C05FB" w:rsidP="002C05FB">
      <w:pPr>
        <w:rPr>
          <w:sz w:val="24"/>
          <w:szCs w:val="24"/>
        </w:rPr>
      </w:pPr>
    </w:p>
    <w:p w14:paraId="50BF2D0F" w14:textId="02A74BFE" w:rsidR="002C05FB" w:rsidRDefault="004829BD" w:rsidP="00EA6BCA">
      <w:pPr>
        <w:ind w:leftChars="100" w:left="210" w:firstLineChars="100" w:firstLine="240"/>
        <w:rPr>
          <w:color w:val="FF0000"/>
          <w:sz w:val="24"/>
          <w:szCs w:val="24"/>
        </w:rPr>
      </w:pPr>
      <w:r w:rsidRPr="007A3555">
        <w:rPr>
          <w:rFonts w:cs="ＭＳ ゴシック" w:hint="eastAsia"/>
          <w:sz w:val="24"/>
          <w:szCs w:val="24"/>
        </w:rPr>
        <w:t xml:space="preserve">令和　　</w:t>
      </w:r>
      <w:r w:rsidR="00190663" w:rsidRPr="007A3555">
        <w:rPr>
          <w:rFonts w:cs="ＭＳ ゴシック" w:hint="eastAsia"/>
          <w:sz w:val="24"/>
          <w:szCs w:val="24"/>
        </w:rPr>
        <w:t>年</w:t>
      </w:r>
      <w:r w:rsidR="001E6703" w:rsidRPr="007A3555">
        <w:rPr>
          <w:rFonts w:cs="ＭＳ ゴシック" w:hint="eastAsia"/>
          <w:sz w:val="24"/>
          <w:szCs w:val="24"/>
        </w:rPr>
        <w:t xml:space="preserve">　</w:t>
      </w:r>
      <w:r w:rsidRPr="007A3555">
        <w:rPr>
          <w:rFonts w:cs="ＭＳ ゴシック" w:hint="eastAsia"/>
          <w:sz w:val="24"/>
          <w:szCs w:val="24"/>
        </w:rPr>
        <w:t xml:space="preserve">　</w:t>
      </w:r>
      <w:r w:rsidR="00190663" w:rsidRPr="007A3555">
        <w:rPr>
          <w:rFonts w:cs="ＭＳ ゴシック" w:hint="eastAsia"/>
          <w:sz w:val="24"/>
          <w:szCs w:val="24"/>
        </w:rPr>
        <w:t>月</w:t>
      </w:r>
      <w:r w:rsidR="001E6703" w:rsidRPr="007A3555">
        <w:rPr>
          <w:rFonts w:cs="ＭＳ ゴシック" w:hint="eastAsia"/>
          <w:sz w:val="24"/>
          <w:szCs w:val="24"/>
        </w:rPr>
        <w:t xml:space="preserve">　</w:t>
      </w:r>
      <w:r w:rsidR="00190663" w:rsidRPr="007A3555">
        <w:rPr>
          <w:rFonts w:cs="ＭＳ ゴシック" w:hint="eastAsia"/>
          <w:sz w:val="24"/>
          <w:szCs w:val="24"/>
        </w:rPr>
        <w:t xml:space="preserve">　日付</w:t>
      </w:r>
      <w:r w:rsidR="00AE57A2" w:rsidRPr="007A3555">
        <w:rPr>
          <w:rFonts w:cs="ＭＳ ゴシック" w:hint="eastAsia"/>
          <w:sz w:val="24"/>
          <w:szCs w:val="24"/>
        </w:rPr>
        <w:t>け</w:t>
      </w:r>
      <w:r w:rsidR="00EA3A3D">
        <w:rPr>
          <w:rFonts w:hint="eastAsia"/>
          <w:kern w:val="0"/>
          <w:sz w:val="24"/>
          <w:szCs w:val="24"/>
        </w:rPr>
        <w:t>厚木市都市機能誘導施設立地促進事業</w:t>
      </w:r>
      <w:r w:rsidR="001E6703" w:rsidRPr="007A3555">
        <w:rPr>
          <w:rFonts w:cs="ＭＳ ゴシック" w:hint="eastAsia"/>
          <w:sz w:val="24"/>
          <w:szCs w:val="24"/>
        </w:rPr>
        <w:t>補助金交付受付番号</w:t>
      </w:r>
      <w:r w:rsidR="00967A3F">
        <w:rPr>
          <w:rFonts w:cs="ＭＳ ゴシック" w:hint="eastAsia"/>
          <w:sz w:val="24"/>
          <w:szCs w:val="24"/>
        </w:rPr>
        <w:t xml:space="preserve">　</w:t>
      </w:r>
      <w:r w:rsidR="00AE57A2" w:rsidRPr="00967A3F">
        <w:rPr>
          <w:rFonts w:ascii="ＭＳ 明朝" w:hAnsi="ＭＳ 明朝" w:cs="ＭＳ ゴシック" w:hint="eastAsia"/>
          <w:sz w:val="24"/>
          <w:szCs w:val="24"/>
        </w:rPr>
        <w:t>－</w:t>
      </w:r>
      <w:r w:rsidR="00967A3F">
        <w:rPr>
          <w:rFonts w:ascii="ＭＳ 明朝" w:hAnsi="ＭＳ 明朝" w:cs="ＭＳ ゴシック" w:hint="eastAsia"/>
          <w:color w:val="FF0000"/>
          <w:sz w:val="24"/>
          <w:szCs w:val="24"/>
        </w:rPr>
        <w:t xml:space="preserve">　　</w:t>
      </w:r>
      <w:r w:rsidR="00B74C22">
        <w:rPr>
          <w:rFonts w:cs="ＭＳ ゴシック" w:hint="eastAsia"/>
          <w:sz w:val="24"/>
          <w:szCs w:val="24"/>
        </w:rPr>
        <w:t>にて</w:t>
      </w:r>
      <w:r w:rsidR="00AE57A2" w:rsidRPr="00CB3655">
        <w:rPr>
          <w:rFonts w:cs="ＭＳ ゴシック" w:hint="eastAsia"/>
          <w:sz w:val="24"/>
          <w:szCs w:val="24"/>
        </w:rPr>
        <w:t>補助金交付決定のあった</w:t>
      </w:r>
      <w:r w:rsidR="00EA3A3D">
        <w:rPr>
          <w:rFonts w:hint="eastAsia"/>
          <w:kern w:val="0"/>
          <w:sz w:val="24"/>
          <w:szCs w:val="24"/>
        </w:rPr>
        <w:t>厚木市都市機能誘導施設立地促進事業</w:t>
      </w:r>
      <w:r w:rsidR="00E71A63">
        <w:rPr>
          <w:rFonts w:cs="ＭＳ ゴシック" w:hint="eastAsia"/>
          <w:sz w:val="24"/>
          <w:szCs w:val="24"/>
        </w:rPr>
        <w:t>補助金の交付</w:t>
      </w:r>
      <w:r w:rsidR="002C05FB" w:rsidRPr="00190663">
        <w:rPr>
          <w:rFonts w:cs="ＭＳ ゴシック" w:hint="eastAsia"/>
          <w:sz w:val="24"/>
          <w:szCs w:val="24"/>
        </w:rPr>
        <w:t>について、</w:t>
      </w:r>
      <w:r w:rsidR="00EA3A3D">
        <w:rPr>
          <w:rFonts w:hint="eastAsia"/>
          <w:kern w:val="0"/>
          <w:sz w:val="24"/>
          <w:szCs w:val="24"/>
        </w:rPr>
        <w:t>厚木市都市機能誘導施設立地促進事業</w:t>
      </w:r>
      <w:r w:rsidR="00F9664B" w:rsidRPr="006202C6">
        <w:rPr>
          <w:rFonts w:ascii="ＭＳ 明朝" w:hAnsi="ＭＳ 明朝" w:hint="eastAsia"/>
          <w:kern w:val="0"/>
          <w:sz w:val="24"/>
          <w:szCs w:val="24"/>
        </w:rPr>
        <w:t>補助金</w:t>
      </w:r>
      <w:r w:rsidR="00F9664B">
        <w:rPr>
          <w:rFonts w:ascii="ＭＳ 明朝" w:hAnsi="ＭＳ 明朝" w:hint="eastAsia"/>
          <w:kern w:val="0"/>
          <w:sz w:val="24"/>
          <w:szCs w:val="24"/>
        </w:rPr>
        <w:t>交付要綱第</w:t>
      </w:r>
      <w:r w:rsidR="00557508">
        <w:rPr>
          <w:rFonts w:ascii="ＭＳ 明朝" w:hAnsi="ＭＳ 明朝" w:hint="eastAsia"/>
          <w:kern w:val="0"/>
          <w:sz w:val="24"/>
          <w:szCs w:val="24"/>
        </w:rPr>
        <w:t>1</w:t>
      </w:r>
      <w:r w:rsidR="00967A3F">
        <w:rPr>
          <w:rFonts w:ascii="ＭＳ 明朝" w:hAnsi="ＭＳ 明朝" w:hint="eastAsia"/>
          <w:kern w:val="0"/>
          <w:sz w:val="24"/>
          <w:szCs w:val="24"/>
        </w:rPr>
        <w:t>3</w:t>
      </w:r>
      <w:r w:rsidR="00F9664B">
        <w:rPr>
          <w:rFonts w:ascii="ＭＳ 明朝" w:hAnsi="ＭＳ 明朝" w:hint="eastAsia"/>
          <w:kern w:val="0"/>
          <w:sz w:val="24"/>
          <w:szCs w:val="24"/>
        </w:rPr>
        <w:t>条</w:t>
      </w:r>
      <w:r w:rsidR="005B7DC1">
        <w:rPr>
          <w:rFonts w:ascii="ＭＳ 明朝" w:hAnsi="ＭＳ 明朝" w:hint="eastAsia"/>
          <w:kern w:val="0"/>
          <w:sz w:val="24"/>
          <w:szCs w:val="24"/>
        </w:rPr>
        <w:t>の規定により、</w:t>
      </w:r>
      <w:r w:rsidR="005B7DC1">
        <w:rPr>
          <w:rFonts w:cs="ＭＳ ゴシック" w:hint="eastAsia"/>
          <w:sz w:val="24"/>
          <w:szCs w:val="24"/>
        </w:rPr>
        <w:t>次のとおり</w:t>
      </w:r>
      <w:r w:rsidR="002C05FB" w:rsidRPr="00190663">
        <w:rPr>
          <w:rFonts w:cs="ＭＳ ゴシック"/>
          <w:sz w:val="24"/>
          <w:szCs w:val="24"/>
        </w:rPr>
        <w:t>請求します</w:t>
      </w:r>
      <w:r w:rsidR="002C05FB" w:rsidRPr="00190663">
        <w:rPr>
          <w:rFonts w:cs="ＭＳ ゴシック" w:hint="eastAsia"/>
          <w:sz w:val="24"/>
          <w:szCs w:val="24"/>
        </w:rPr>
        <w:t>。</w:t>
      </w:r>
    </w:p>
    <w:p w14:paraId="4784AEE4" w14:textId="77777777" w:rsidR="005B7DC1" w:rsidRPr="005B7DC1" w:rsidRDefault="005B7DC1" w:rsidP="005B7DC1">
      <w:pPr>
        <w:ind w:firstLineChars="100" w:firstLine="240"/>
        <w:rPr>
          <w:color w:val="FF0000"/>
          <w:sz w:val="24"/>
          <w:szCs w:val="24"/>
        </w:rPr>
      </w:pPr>
    </w:p>
    <w:tbl>
      <w:tblPr>
        <w:tblW w:w="10505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0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505"/>
        <w:gridCol w:w="2203"/>
        <w:gridCol w:w="597"/>
        <w:gridCol w:w="515"/>
      </w:tblGrid>
      <w:tr w:rsidR="00B20A58" w:rsidRPr="00AD1EDD" w14:paraId="2558BD51" w14:textId="77777777" w:rsidTr="00B20A58">
        <w:trPr>
          <w:trHeight w:val="756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7523" w14:textId="77777777" w:rsidR="00B20A58" w:rsidRPr="00AD1EDD" w:rsidRDefault="00B20A58" w:rsidP="00DE35FA">
            <w:pPr>
              <w:ind w:leftChars="-9" w:left="-19"/>
              <w:jc w:val="center"/>
              <w:rPr>
                <w:rFonts w:ascii="ＭＳ 明朝" w:hAnsi="ＭＳ 明朝"/>
                <w:b/>
                <w:sz w:val="24"/>
              </w:rPr>
            </w:pPr>
            <w:r w:rsidRPr="00AD1EDD">
              <w:rPr>
                <w:rFonts w:ascii="ＭＳ 明朝" w:hAnsi="ＭＳ 明朝" w:hint="eastAsia"/>
                <w:b/>
                <w:sz w:val="24"/>
              </w:rPr>
              <w:t>補助金請求金額</w:t>
            </w:r>
          </w:p>
        </w:tc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B0A8DA4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EE8A2D1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6DBB2EC0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40FD5B49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52A3C9C6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70808AFE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14:paraId="0E6118DB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3E03304C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vAlign w:val="center"/>
          </w:tcPr>
          <w:p w14:paraId="6DA6DBBB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  <w:tc>
          <w:tcPr>
            <w:tcW w:w="50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0A9EE" w14:textId="3AA88298" w:rsidR="00B20A58" w:rsidRPr="00AD1EDD" w:rsidRDefault="00B20A58" w:rsidP="00DE35FA">
            <w:pPr>
              <w:jc w:val="center"/>
              <w:rPr>
                <w:rFonts w:ascii="ＭＳ 明朝" w:hAnsi="ＭＳ 明朝"/>
                <w:b/>
                <w:sz w:val="24"/>
              </w:rPr>
            </w:pPr>
            <w:r w:rsidRPr="00AD1EDD">
              <w:rPr>
                <w:rFonts w:ascii="ＭＳ 明朝" w:hAnsi="ＭＳ 明朝" w:hint="eastAsia"/>
                <w:b/>
                <w:sz w:val="24"/>
              </w:rPr>
              <w:t>円</w:t>
            </w:r>
          </w:p>
        </w:tc>
        <w:tc>
          <w:tcPr>
            <w:tcW w:w="220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3CC87" w14:textId="502997D2" w:rsidR="00B20A58" w:rsidRPr="00AD1EDD" w:rsidRDefault="00B20A58" w:rsidP="00BF6E3F">
            <w:pPr>
              <w:ind w:leftChars="4" w:left="8"/>
              <w:rPr>
                <w:rFonts w:ascii="ＭＳ 明朝" w:hAnsi="ＭＳ 明朝"/>
                <w:b/>
                <w:sz w:val="22"/>
              </w:rPr>
            </w:pPr>
            <w:r w:rsidRPr="00AD1EDD">
              <w:rPr>
                <w:rFonts w:ascii="ＭＳ 明朝" w:hAnsi="ＭＳ 明朝" w:hint="eastAsia"/>
                <w:sz w:val="20"/>
                <w:szCs w:val="20"/>
              </w:rPr>
              <w:t>（金額の先頭に</w:t>
            </w:r>
            <w:r w:rsidRPr="00AD1EDD">
              <w:rPr>
                <w:rFonts w:ascii="ＭＳ 明朝" w:hAnsi="ＭＳ 明朝" w:hint="eastAsia"/>
                <w:b/>
                <w:sz w:val="22"/>
              </w:rPr>
              <w:t>\</w:t>
            </w:r>
            <w:r w:rsidRPr="00AD1EDD">
              <w:rPr>
                <w:rFonts w:ascii="ＭＳ 明朝" w:hAnsi="ＭＳ 明朝" w:hint="eastAsia"/>
                <w:sz w:val="20"/>
                <w:szCs w:val="20"/>
              </w:rPr>
              <w:t>マークを記入</w:t>
            </w:r>
            <w:r w:rsidR="00BF6E3F">
              <w:rPr>
                <w:rFonts w:ascii="ＭＳ 明朝" w:hAnsi="ＭＳ 明朝" w:hint="eastAsia"/>
                <w:sz w:val="20"/>
                <w:szCs w:val="20"/>
              </w:rPr>
              <w:t>してください</w:t>
            </w:r>
            <w:r w:rsidRPr="00AD1EDD">
              <w:rPr>
                <w:rFonts w:ascii="ＭＳ 明朝" w:hAnsi="ＭＳ 明朝" w:hint="eastAsia"/>
                <w:sz w:val="20"/>
                <w:szCs w:val="20"/>
              </w:rPr>
              <w:t>。）</w:t>
            </w:r>
          </w:p>
        </w:tc>
        <w:tc>
          <w:tcPr>
            <w:tcW w:w="111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DAA324F" w14:textId="77777777" w:rsidR="00B20A58" w:rsidRPr="00AD1EDD" w:rsidRDefault="00B20A58" w:rsidP="00DE35FA">
            <w:pPr>
              <w:rPr>
                <w:rFonts w:ascii="ＭＳ 明朝" w:hAnsi="ＭＳ 明朝"/>
                <w:b/>
                <w:sz w:val="22"/>
              </w:rPr>
            </w:pPr>
          </w:p>
        </w:tc>
      </w:tr>
      <w:tr w:rsidR="00C57AE1" w:rsidRPr="00AD1EDD" w14:paraId="7A004F25" w14:textId="77777777" w:rsidTr="00B20A58">
        <w:trPr>
          <w:gridAfter w:val="2"/>
          <w:wAfter w:w="1112" w:type="dxa"/>
          <w:trHeight w:val="116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DBCC0" w14:textId="77777777" w:rsidR="00C57AE1" w:rsidRPr="00032DA8" w:rsidRDefault="00C57AE1" w:rsidP="00DE35FA">
            <w:pPr>
              <w:jc w:val="center"/>
              <w:rPr>
                <w:rFonts w:ascii="ＭＳ 明朝" w:hAnsi="ＭＳ 明朝"/>
                <w:sz w:val="24"/>
              </w:rPr>
            </w:pPr>
            <w:r w:rsidRPr="00032DA8">
              <w:rPr>
                <w:rFonts w:ascii="ＭＳ 明朝" w:hAnsi="ＭＳ 明朝" w:hint="eastAsia"/>
                <w:sz w:val="24"/>
              </w:rPr>
              <w:t>備　考</w:t>
            </w:r>
          </w:p>
        </w:tc>
        <w:tc>
          <w:tcPr>
            <w:tcW w:w="72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EFF99" w14:textId="584D0A05" w:rsidR="00C57AE1" w:rsidRPr="00032DA8" w:rsidRDefault="00CD5943" w:rsidP="00DE35FA">
            <w:pPr>
              <w:ind w:leftChars="158" w:left="332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</w:p>
        </w:tc>
      </w:tr>
      <w:tr w:rsidR="00C57AE1" w:rsidRPr="00AD1EDD" w14:paraId="36664CA7" w14:textId="77777777" w:rsidTr="00B20A58">
        <w:trPr>
          <w:gridAfter w:val="1"/>
          <w:wAfter w:w="515" w:type="dxa"/>
          <w:trHeight w:val="4051"/>
        </w:trPr>
        <w:tc>
          <w:tcPr>
            <w:tcW w:w="999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E931FA" w14:textId="77777777" w:rsidR="00C57AE1" w:rsidRPr="00AD1EDD" w:rsidRDefault="00C57AE1" w:rsidP="00DE35FA">
            <w:pPr>
              <w:ind w:rightChars="289" w:right="607"/>
              <w:rPr>
                <w:rFonts w:ascii="ＭＳ 明朝" w:hAnsi="ＭＳ 明朝"/>
                <w:sz w:val="22"/>
              </w:rPr>
            </w:pPr>
          </w:p>
          <w:p w14:paraId="252F479F" w14:textId="77777777" w:rsidR="00C57AE1" w:rsidRPr="00AD1EDD" w:rsidRDefault="00C57AE1" w:rsidP="00DE35FA">
            <w:pPr>
              <w:ind w:leftChars="-39" w:left="-82"/>
              <w:rPr>
                <w:rFonts w:ascii="ＭＳ 明朝" w:hAnsi="ＭＳ 明朝"/>
                <w:sz w:val="22"/>
              </w:rPr>
            </w:pPr>
            <w:r w:rsidRPr="00AD1EDD">
              <w:rPr>
                <w:rFonts w:ascii="ＭＳ 明朝" w:hAnsi="ＭＳ 明朝" w:hint="eastAsia"/>
                <w:sz w:val="22"/>
              </w:rPr>
              <w:t>（</w:t>
            </w:r>
            <w:r w:rsidRPr="00AD1EDD">
              <w:rPr>
                <w:rFonts w:ascii="ＭＳ 明朝" w:hAnsi="ＭＳ 明朝" w:hint="eastAsia"/>
                <w:szCs w:val="21"/>
              </w:rPr>
              <w:t>支払金口座振替</w:t>
            </w:r>
            <w:r w:rsidRPr="00AD1EDD">
              <w:rPr>
                <w:rFonts w:ascii="ＭＳ 明朝" w:hAnsi="ＭＳ 明朝" w:hint="eastAsia"/>
                <w:sz w:val="22"/>
              </w:rPr>
              <w:t>先）</w:t>
            </w:r>
          </w:p>
          <w:tbl>
            <w:tblPr>
              <w:tblW w:w="9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73"/>
              <w:gridCol w:w="332"/>
              <w:gridCol w:w="96"/>
              <w:gridCol w:w="237"/>
              <w:gridCol w:w="221"/>
              <w:gridCol w:w="86"/>
              <w:gridCol w:w="324"/>
              <w:gridCol w:w="56"/>
              <w:gridCol w:w="253"/>
              <w:gridCol w:w="218"/>
              <w:gridCol w:w="98"/>
              <w:gridCol w:w="307"/>
              <w:gridCol w:w="341"/>
              <w:gridCol w:w="71"/>
              <w:gridCol w:w="265"/>
              <w:gridCol w:w="179"/>
              <w:gridCol w:w="157"/>
              <w:gridCol w:w="288"/>
              <w:gridCol w:w="20"/>
              <w:gridCol w:w="333"/>
              <w:gridCol w:w="83"/>
              <w:gridCol w:w="253"/>
              <w:gridCol w:w="322"/>
              <w:gridCol w:w="322"/>
              <w:gridCol w:w="68"/>
              <w:gridCol w:w="254"/>
              <w:gridCol w:w="138"/>
              <w:gridCol w:w="194"/>
              <w:gridCol w:w="202"/>
              <w:gridCol w:w="119"/>
              <w:gridCol w:w="87"/>
              <w:gridCol w:w="161"/>
              <w:gridCol w:w="64"/>
              <w:gridCol w:w="318"/>
              <w:gridCol w:w="13"/>
              <w:gridCol w:w="299"/>
              <w:gridCol w:w="68"/>
              <w:gridCol w:w="250"/>
              <w:gridCol w:w="154"/>
              <w:gridCol w:w="158"/>
              <w:gridCol w:w="228"/>
              <w:gridCol w:w="8"/>
            </w:tblGrid>
            <w:tr w:rsidR="00C57AE1" w:rsidRPr="00AD1EDD" w14:paraId="738EB66C" w14:textId="77777777" w:rsidTr="00575EDA">
              <w:trPr>
                <w:gridAfter w:val="1"/>
                <w:wAfter w:w="8" w:type="dxa"/>
                <w:trHeight w:val="621"/>
              </w:trPr>
              <w:tc>
                <w:tcPr>
                  <w:tcW w:w="1773" w:type="dxa"/>
                  <w:shd w:val="clear" w:color="auto" w:fill="auto"/>
                  <w:vAlign w:val="center"/>
                </w:tcPr>
                <w:p w14:paraId="21DB65B9" w14:textId="77777777" w:rsidR="00C57AE1" w:rsidRPr="00AD1EDD" w:rsidRDefault="00C57AE1" w:rsidP="00DE35FA">
                  <w:pPr>
                    <w:ind w:leftChars="-39" w:left="-82" w:rightChars="-75" w:right="-158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金融機関コード</w:t>
                  </w:r>
                </w:p>
              </w:tc>
              <w:tc>
                <w:tcPr>
                  <w:tcW w:w="428" w:type="dxa"/>
                  <w:gridSpan w:val="2"/>
                  <w:tcBorders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8DA1E34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58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2C5B357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66" w:type="dxa"/>
                  <w:gridSpan w:val="3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57DF396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71" w:type="dxa"/>
                  <w:gridSpan w:val="2"/>
                  <w:tcBorders>
                    <w:left w:val="dashed" w:sz="4" w:space="0" w:color="auto"/>
                  </w:tcBorders>
                  <w:shd w:val="clear" w:color="auto" w:fill="auto"/>
                  <w:vAlign w:val="center"/>
                </w:tcPr>
                <w:p w14:paraId="5BF6994F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05" w:type="dxa"/>
                  <w:gridSpan w:val="2"/>
                  <w:shd w:val="clear" w:color="auto" w:fill="auto"/>
                  <w:vAlign w:val="center"/>
                </w:tcPr>
                <w:p w14:paraId="1E64410B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  <w:r w:rsidRPr="00AD1EDD">
                    <w:rPr>
                      <w:rFonts w:ascii="ＭＳ 明朝" w:hAnsi="ＭＳ 明朝" w:hint="eastAsia"/>
                      <w:szCs w:val="21"/>
                    </w:rPr>
                    <w:t>-</w:t>
                  </w:r>
                </w:p>
              </w:tc>
              <w:tc>
                <w:tcPr>
                  <w:tcW w:w="412" w:type="dxa"/>
                  <w:gridSpan w:val="2"/>
                  <w:tcBorders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7201891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44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55B36C8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45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7519B21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36" w:type="dxa"/>
                  <w:gridSpan w:val="3"/>
                  <w:tcBorders>
                    <w:left w:val="dashed" w:sz="4" w:space="0" w:color="auto"/>
                  </w:tcBorders>
                  <w:shd w:val="clear" w:color="auto" w:fill="auto"/>
                  <w:vAlign w:val="center"/>
                </w:tcPr>
                <w:p w14:paraId="20B92039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965" w:type="dxa"/>
                  <w:gridSpan w:val="4"/>
                  <w:shd w:val="clear" w:color="auto" w:fill="auto"/>
                  <w:vAlign w:val="center"/>
                </w:tcPr>
                <w:p w14:paraId="7915FF5F" w14:textId="77777777" w:rsidR="00C57AE1" w:rsidRPr="00AD1EDD" w:rsidRDefault="00C57AE1" w:rsidP="00DE35FA">
                  <w:pPr>
                    <w:ind w:leftChars="-43" w:left="-90" w:rightChars="-47" w:right="-99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預金種別</w:t>
                  </w:r>
                </w:p>
              </w:tc>
              <w:tc>
                <w:tcPr>
                  <w:tcW w:w="994" w:type="dxa"/>
                  <w:gridSpan w:val="6"/>
                  <w:shd w:val="clear" w:color="auto" w:fill="auto"/>
                  <w:vAlign w:val="center"/>
                </w:tcPr>
                <w:p w14:paraId="5BF2E974" w14:textId="77777777" w:rsidR="00C57AE1" w:rsidRPr="00AD1EDD" w:rsidRDefault="00C57AE1" w:rsidP="00DE35FA">
                  <w:pPr>
                    <w:ind w:leftChars="-44" w:left="-92" w:rightChars="-48" w:right="-101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1普通</w:t>
                  </w:r>
                </w:p>
              </w:tc>
              <w:tc>
                <w:tcPr>
                  <w:tcW w:w="923" w:type="dxa"/>
                  <w:gridSpan w:val="6"/>
                  <w:shd w:val="clear" w:color="auto" w:fill="auto"/>
                  <w:vAlign w:val="center"/>
                </w:tcPr>
                <w:p w14:paraId="10F2F06B" w14:textId="77777777" w:rsidR="00C57AE1" w:rsidRPr="00AD1EDD" w:rsidRDefault="00C57AE1" w:rsidP="00DE35FA">
                  <w:pPr>
                    <w:ind w:leftChars="-44" w:left="-92" w:rightChars="-44" w:right="-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2当座</w:t>
                  </w:r>
                </w:p>
              </w:tc>
              <w:tc>
                <w:tcPr>
                  <w:tcW w:w="790" w:type="dxa"/>
                  <w:gridSpan w:val="4"/>
                  <w:shd w:val="clear" w:color="auto" w:fill="auto"/>
                  <w:vAlign w:val="center"/>
                </w:tcPr>
                <w:p w14:paraId="52FDF437" w14:textId="77777777" w:rsidR="00C57AE1" w:rsidRPr="00AD1EDD" w:rsidRDefault="00C57AE1" w:rsidP="00DE35FA">
                  <w:pPr>
                    <w:ind w:leftChars="-44" w:left="-92" w:rightChars="-44" w:right="-92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4貯蓄</w:t>
                  </w:r>
                </w:p>
              </w:tc>
            </w:tr>
            <w:tr w:rsidR="00C57AE1" w:rsidRPr="00AD1EDD" w14:paraId="6A500D35" w14:textId="77777777" w:rsidTr="00575EDA">
              <w:trPr>
                <w:gridAfter w:val="1"/>
                <w:wAfter w:w="8" w:type="dxa"/>
                <w:trHeight w:val="970"/>
              </w:trPr>
              <w:tc>
                <w:tcPr>
                  <w:tcW w:w="1773" w:type="dxa"/>
                  <w:shd w:val="clear" w:color="auto" w:fill="auto"/>
                  <w:vAlign w:val="center"/>
                </w:tcPr>
                <w:p w14:paraId="44F94246" w14:textId="77777777" w:rsidR="00C57AE1" w:rsidRPr="00AD1EDD" w:rsidRDefault="00C57AE1" w:rsidP="00DE35FA">
                  <w:pPr>
                    <w:ind w:leftChars="-39" w:left="-82" w:rightChars="-44" w:right="-92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AD1EDD">
                    <w:rPr>
                      <w:rFonts w:ascii="ＭＳ 明朝" w:hAnsi="ＭＳ 明朝" w:hint="eastAsia"/>
                      <w:sz w:val="22"/>
                    </w:rPr>
                    <w:t>金融機関名</w:t>
                  </w:r>
                </w:p>
              </w:tc>
              <w:tc>
                <w:tcPr>
                  <w:tcW w:w="2228" w:type="dxa"/>
                  <w:gridSpan w:val="11"/>
                  <w:shd w:val="clear" w:color="auto" w:fill="auto"/>
                  <w:vAlign w:val="center"/>
                </w:tcPr>
                <w:p w14:paraId="297046C8" w14:textId="77777777" w:rsidR="00C57AE1" w:rsidRPr="00AD1EDD" w:rsidRDefault="00C57AE1" w:rsidP="00DE35FA">
                  <w:pPr>
                    <w:snapToGrid w:val="0"/>
                    <w:spacing w:line="240" w:lineRule="exact"/>
                    <w:ind w:leftChars="-81" w:left="-170" w:right="4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銀　行</w:t>
                  </w:r>
                </w:p>
                <w:p w14:paraId="535827D8" w14:textId="77777777" w:rsidR="00C57AE1" w:rsidRPr="00AD1EDD" w:rsidRDefault="00C57AE1" w:rsidP="00DE35FA">
                  <w:pPr>
                    <w:snapToGrid w:val="0"/>
                    <w:spacing w:line="240" w:lineRule="exact"/>
                    <w:ind w:leftChars="-66" w:left="-139" w:rightChars="-44" w:right="-92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信用金庫</w:t>
                  </w:r>
                </w:p>
                <w:p w14:paraId="77FD645B" w14:textId="77777777" w:rsidR="00C57AE1" w:rsidRPr="00AD1EDD" w:rsidRDefault="00C57AE1" w:rsidP="00DE35FA">
                  <w:pPr>
                    <w:ind w:rightChars="-44" w:right="-92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信用組合</w:t>
                  </w:r>
                </w:p>
              </w:tc>
              <w:tc>
                <w:tcPr>
                  <w:tcW w:w="1737" w:type="dxa"/>
                  <w:gridSpan w:val="9"/>
                  <w:shd w:val="clear" w:color="auto" w:fill="auto"/>
                  <w:vAlign w:val="center"/>
                </w:tcPr>
                <w:p w14:paraId="4EFFDD8F" w14:textId="77777777" w:rsidR="00C57AE1" w:rsidRPr="00AD1EDD" w:rsidRDefault="00C57AE1" w:rsidP="00DE35FA">
                  <w:pPr>
                    <w:ind w:rightChars="-39" w:right="-82"/>
                    <w:jc w:val="right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店</w:t>
                  </w:r>
                </w:p>
                <w:p w14:paraId="48E3A35F" w14:textId="77777777" w:rsidR="00C57AE1" w:rsidRPr="00AD1EDD" w:rsidRDefault="00C57AE1" w:rsidP="00DE35FA">
                  <w:pPr>
                    <w:ind w:rightChars="-39" w:right="-82"/>
                    <w:jc w:val="right"/>
                    <w:rPr>
                      <w:rFonts w:ascii="ＭＳ 明朝" w:hAnsi="ＭＳ 明朝"/>
                      <w:szCs w:val="21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所</w:t>
                  </w:r>
                </w:p>
              </w:tc>
              <w:tc>
                <w:tcPr>
                  <w:tcW w:w="965" w:type="dxa"/>
                  <w:gridSpan w:val="4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FF46FB" w14:textId="77777777" w:rsidR="00C57AE1" w:rsidRPr="00AD1EDD" w:rsidRDefault="00C57AE1" w:rsidP="00DE35FA">
                  <w:pPr>
                    <w:ind w:leftChars="-49" w:left="-103" w:rightChars="-47" w:right="-99"/>
                    <w:jc w:val="center"/>
                    <w:rPr>
                      <w:rFonts w:ascii="ＭＳ 明朝" w:hAnsi="ＭＳ 明朝"/>
                      <w:sz w:val="18"/>
                      <w:szCs w:val="18"/>
                    </w:rPr>
                  </w:pPr>
                  <w:r w:rsidRPr="00AD1EDD">
                    <w:rPr>
                      <w:rFonts w:ascii="ＭＳ 明朝" w:hAnsi="ＭＳ 明朝" w:hint="eastAsia"/>
                      <w:sz w:val="18"/>
                      <w:szCs w:val="18"/>
                    </w:rPr>
                    <w:t>口座番号</w:t>
                  </w:r>
                </w:p>
              </w:tc>
              <w:tc>
                <w:tcPr>
                  <w:tcW w:w="392" w:type="dxa"/>
                  <w:gridSpan w:val="2"/>
                  <w:tcBorders>
                    <w:left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F52F25C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9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C2891D6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67" w:type="dxa"/>
                  <w:gridSpan w:val="3"/>
                  <w:tcBorders>
                    <w:top w:val="dashed" w:sz="4" w:space="0" w:color="auto"/>
                    <w:left w:val="dashed" w:sz="4" w:space="0" w:color="auto"/>
                    <w:bottom w:val="single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B6F6D20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95" w:type="dxa"/>
                  <w:gridSpan w:val="3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CBA28CF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67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1CBC7248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404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478E8E9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86" w:type="dxa"/>
                  <w:gridSpan w:val="2"/>
                  <w:tcBorders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8BE154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57AE1" w:rsidRPr="00AD1EDD" w14:paraId="20005209" w14:textId="77777777" w:rsidTr="00575EDA">
              <w:trPr>
                <w:trHeight w:val="508"/>
              </w:trPr>
              <w:tc>
                <w:tcPr>
                  <w:tcW w:w="1773" w:type="dxa"/>
                  <w:vMerge w:val="restart"/>
                  <w:shd w:val="clear" w:color="auto" w:fill="auto"/>
                </w:tcPr>
                <w:p w14:paraId="1C17A537" w14:textId="77777777" w:rsidR="00C57AE1" w:rsidRPr="00AD1EDD" w:rsidRDefault="00C57AE1" w:rsidP="00DE35FA">
                  <w:pPr>
                    <w:ind w:leftChars="-39" w:left="-82" w:rightChars="-45" w:right="-94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AD1EDD">
                    <w:rPr>
                      <w:rFonts w:ascii="ＭＳ 明朝" w:hAnsi="ＭＳ 明朝" w:hint="eastAsia"/>
                      <w:sz w:val="22"/>
                    </w:rPr>
                    <w:t>フリガナ</w:t>
                  </w:r>
                </w:p>
                <w:p w14:paraId="5229E53A" w14:textId="77777777" w:rsidR="00C57AE1" w:rsidRPr="00AD1EDD" w:rsidRDefault="00C57AE1" w:rsidP="00DE35FA">
                  <w:pPr>
                    <w:ind w:leftChars="-39" w:left="-82" w:rightChars="-45" w:right="-94"/>
                    <w:jc w:val="center"/>
                    <w:rPr>
                      <w:rFonts w:ascii="ＭＳ 明朝" w:hAnsi="ＭＳ 明朝"/>
                      <w:sz w:val="20"/>
                      <w:szCs w:val="20"/>
                    </w:rPr>
                  </w:pPr>
                </w:p>
                <w:p w14:paraId="2C4BCF64" w14:textId="77777777" w:rsidR="00C57AE1" w:rsidRPr="00AD1EDD" w:rsidRDefault="00C57AE1" w:rsidP="00DE35FA">
                  <w:pPr>
                    <w:ind w:leftChars="-39" w:left="-82" w:rightChars="-45" w:right="-94"/>
                    <w:jc w:val="center"/>
                    <w:rPr>
                      <w:rFonts w:ascii="ＭＳ 明朝" w:hAnsi="ＭＳ 明朝"/>
                      <w:sz w:val="22"/>
                    </w:rPr>
                  </w:pPr>
                  <w:r w:rsidRPr="00AD1EDD">
                    <w:rPr>
                      <w:rFonts w:ascii="ＭＳ 明朝" w:hAnsi="ＭＳ 明朝" w:hint="eastAsia"/>
                      <w:sz w:val="22"/>
                    </w:rPr>
                    <w:t>口座名義名</w:t>
                  </w:r>
                </w:p>
              </w:tc>
              <w:tc>
                <w:tcPr>
                  <w:tcW w:w="332" w:type="dxa"/>
                  <w:tcBorders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36009B0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3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660A763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07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50263F3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4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7C112BB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09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4F86547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6" w:type="dxa"/>
                  <w:gridSpan w:val="2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58522A5C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07" w:type="dxa"/>
                  <w:tcBorders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632FF5E5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41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41F9304D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FBED936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279F9AED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08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31073351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3" w:type="dxa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7C486D42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dashed" w:sz="4" w:space="0" w:color="auto"/>
                  </w:tcBorders>
                  <w:shd w:val="clear" w:color="auto" w:fill="auto"/>
                  <w:vAlign w:val="center"/>
                </w:tcPr>
                <w:p w14:paraId="01947E15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59DE8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2" w:type="dxa"/>
                  <w:tcBorders>
                    <w:top w:val="nil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A77A28D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2" w:type="dxa"/>
                  <w:gridSpan w:val="2"/>
                  <w:tcBorders>
                    <w:top w:val="nil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AA3D549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32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A3A381A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21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686E41B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2" w:type="dxa"/>
                  <w:gridSpan w:val="3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2FE9D586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8" w:type="dxa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38B136F1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2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1959D69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8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3C48129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312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049BEEB2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dashed" w:sz="4" w:space="0" w:color="auto"/>
                    <w:left w:val="dashed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20D7B6" w14:textId="77777777" w:rsidR="00C57AE1" w:rsidRPr="00AD1EDD" w:rsidRDefault="00C57AE1" w:rsidP="00DE35FA">
                  <w:pPr>
                    <w:ind w:rightChars="-300" w:right="-630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  <w:tr w:rsidR="00C57AE1" w:rsidRPr="00AD1EDD" w14:paraId="1E43B2BB" w14:textId="77777777" w:rsidTr="00575EDA">
              <w:trPr>
                <w:gridAfter w:val="1"/>
                <w:wAfter w:w="8" w:type="dxa"/>
                <w:trHeight w:val="690"/>
              </w:trPr>
              <w:tc>
                <w:tcPr>
                  <w:tcW w:w="1773" w:type="dxa"/>
                  <w:vMerge/>
                  <w:shd w:val="clear" w:color="auto" w:fill="auto"/>
                </w:tcPr>
                <w:p w14:paraId="4757F2EB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  <w:tc>
                <w:tcPr>
                  <w:tcW w:w="7637" w:type="dxa"/>
                  <w:gridSpan w:val="40"/>
                  <w:tcBorders>
                    <w:top w:val="single" w:sz="4" w:space="0" w:color="auto"/>
                  </w:tcBorders>
                  <w:shd w:val="clear" w:color="auto" w:fill="auto"/>
                </w:tcPr>
                <w:p w14:paraId="140EFE6F" w14:textId="77777777" w:rsidR="00C57AE1" w:rsidRPr="00AD1EDD" w:rsidRDefault="00C57AE1" w:rsidP="00DE35FA">
                  <w:pPr>
                    <w:ind w:rightChars="189" w:right="397"/>
                    <w:rPr>
                      <w:rFonts w:ascii="ＭＳ 明朝" w:hAnsi="ＭＳ 明朝"/>
                      <w:szCs w:val="21"/>
                    </w:rPr>
                  </w:pPr>
                </w:p>
              </w:tc>
            </w:tr>
          </w:tbl>
          <w:p w14:paraId="262C7193" w14:textId="77777777" w:rsidR="00C57AE1" w:rsidRPr="00AD1EDD" w:rsidRDefault="00C57AE1" w:rsidP="00DE35FA">
            <w:pPr>
              <w:ind w:leftChars="-62" w:left="-130"/>
              <w:rPr>
                <w:rFonts w:ascii="ＭＳ 明朝" w:hAnsi="ＭＳ 明朝"/>
                <w:sz w:val="22"/>
              </w:rPr>
            </w:pPr>
          </w:p>
          <w:p w14:paraId="120DCC60" w14:textId="77777777" w:rsidR="00C57AE1" w:rsidRPr="00AD1EDD" w:rsidRDefault="00C57AE1" w:rsidP="00DE35FA">
            <w:pPr>
              <w:spacing w:line="240" w:lineRule="exact"/>
              <w:ind w:leftChars="-62" w:left="-130" w:rightChars="89" w:right="187" w:firstLineChars="100" w:firstLine="210"/>
              <w:jc w:val="left"/>
              <w:rPr>
                <w:rFonts w:ascii="ＭＳ 明朝" w:hAnsi="ＭＳ 明朝"/>
                <w:sz w:val="22"/>
              </w:rPr>
            </w:pPr>
            <w:r w:rsidRPr="00AD1EDD">
              <w:rPr>
                <w:rFonts w:ascii="ＭＳ 明朝" w:hAnsi="ＭＳ 明朝" w:hint="eastAsia"/>
                <w:szCs w:val="21"/>
              </w:rPr>
              <w:t>（金融機関名､口座名義名を確認の上、請求者自身の口座を記入してください。）</w:t>
            </w:r>
          </w:p>
        </w:tc>
      </w:tr>
    </w:tbl>
    <w:p w14:paraId="0D976AFA" w14:textId="77777777" w:rsidR="00C57AE1" w:rsidRDefault="00C57AE1" w:rsidP="002C05FB">
      <w:pPr>
        <w:rPr>
          <w:color w:val="FF0000"/>
          <w:sz w:val="22"/>
        </w:rPr>
      </w:pPr>
    </w:p>
    <w:sectPr w:rsidR="00C57AE1" w:rsidSect="007A24D7">
      <w:pgSz w:w="11905" w:h="16840" w:code="9"/>
      <w:pgMar w:top="1134" w:right="1134" w:bottom="1134" w:left="1418" w:header="720" w:footer="34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941F0" w14:textId="77777777" w:rsidR="00AB2018" w:rsidRDefault="00AB2018" w:rsidP="0082742B">
      <w:r>
        <w:separator/>
      </w:r>
    </w:p>
  </w:endnote>
  <w:endnote w:type="continuationSeparator" w:id="0">
    <w:p w14:paraId="7F20B941" w14:textId="77777777" w:rsidR="00AB2018" w:rsidRDefault="00AB2018" w:rsidP="0082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9CDD3" w14:textId="77777777" w:rsidR="00AB2018" w:rsidRDefault="00AB2018" w:rsidP="0082742B">
      <w:r>
        <w:separator/>
      </w:r>
    </w:p>
  </w:footnote>
  <w:footnote w:type="continuationSeparator" w:id="0">
    <w:p w14:paraId="1C106E24" w14:textId="77777777" w:rsidR="00AB2018" w:rsidRDefault="00AB2018" w:rsidP="0082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5780"/>
    <w:multiLevelType w:val="hybridMultilevel"/>
    <w:tmpl w:val="09B84ADE"/>
    <w:lvl w:ilvl="0" w:tplc="22BAAED8">
      <w:start w:val="1"/>
      <w:numFmt w:val="decimal"/>
      <w:lvlText w:val="(%1)"/>
      <w:lvlJc w:val="left"/>
      <w:pPr>
        <w:ind w:left="55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7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3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  <w:rPr>
        <w:rFonts w:cs="Times New Roman"/>
      </w:rPr>
    </w:lvl>
  </w:abstractNum>
  <w:abstractNum w:abstractNumId="1" w15:restartNumberingAfterBreak="0">
    <w:nsid w:val="0E045CC1"/>
    <w:multiLevelType w:val="hybridMultilevel"/>
    <w:tmpl w:val="00AC15A0"/>
    <w:lvl w:ilvl="0" w:tplc="1344966A">
      <w:start w:val="1"/>
      <w:numFmt w:val="decimal"/>
      <w:lvlText w:val="(%1)"/>
      <w:lvlJc w:val="left"/>
      <w:pPr>
        <w:ind w:left="59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7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9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1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3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5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7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9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11" w:hanging="420"/>
      </w:pPr>
      <w:rPr>
        <w:rFonts w:cs="Times New Roman"/>
      </w:rPr>
    </w:lvl>
  </w:abstractNum>
  <w:abstractNum w:abstractNumId="2" w15:restartNumberingAfterBreak="0">
    <w:nsid w:val="1B05396F"/>
    <w:multiLevelType w:val="hybridMultilevel"/>
    <w:tmpl w:val="B89CC8F8"/>
    <w:lvl w:ilvl="0" w:tplc="7020F60C">
      <w:start w:val="1"/>
      <w:numFmt w:val="decimal"/>
      <w:lvlText w:val="(%1)"/>
      <w:lvlJc w:val="left"/>
      <w:pPr>
        <w:ind w:left="46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3" w15:restartNumberingAfterBreak="0">
    <w:nsid w:val="1B827E34"/>
    <w:multiLevelType w:val="hybridMultilevel"/>
    <w:tmpl w:val="D6507416"/>
    <w:lvl w:ilvl="0" w:tplc="12F20D9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1BF12106"/>
    <w:multiLevelType w:val="hybridMultilevel"/>
    <w:tmpl w:val="9A040D52"/>
    <w:lvl w:ilvl="0" w:tplc="202A4D8E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21A61CD2"/>
    <w:multiLevelType w:val="hybridMultilevel"/>
    <w:tmpl w:val="C854D6E4"/>
    <w:lvl w:ilvl="0" w:tplc="9246128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6" w15:restartNumberingAfterBreak="0">
    <w:nsid w:val="2326190C"/>
    <w:multiLevelType w:val="hybridMultilevel"/>
    <w:tmpl w:val="AE929CBA"/>
    <w:lvl w:ilvl="0" w:tplc="45F678EE">
      <w:start w:val="1"/>
      <w:numFmt w:val="decimal"/>
      <w:lvlText w:val="(%1)"/>
      <w:lvlJc w:val="left"/>
      <w:pPr>
        <w:ind w:left="501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  <w:rPr>
        <w:rFonts w:cs="Times New Roman"/>
      </w:rPr>
    </w:lvl>
  </w:abstractNum>
  <w:abstractNum w:abstractNumId="7" w15:restartNumberingAfterBreak="0">
    <w:nsid w:val="24697B91"/>
    <w:multiLevelType w:val="hybridMultilevel"/>
    <w:tmpl w:val="FE442E30"/>
    <w:lvl w:ilvl="0" w:tplc="CCCE990C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8" w15:restartNumberingAfterBreak="0">
    <w:nsid w:val="28016D0C"/>
    <w:multiLevelType w:val="hybridMultilevel"/>
    <w:tmpl w:val="AA368BCA"/>
    <w:lvl w:ilvl="0" w:tplc="497434A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28B73BB8"/>
    <w:multiLevelType w:val="hybridMultilevel"/>
    <w:tmpl w:val="F37EEFF6"/>
    <w:lvl w:ilvl="0" w:tplc="60F04D32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D56875"/>
    <w:multiLevelType w:val="hybridMultilevel"/>
    <w:tmpl w:val="1B3652A8"/>
    <w:lvl w:ilvl="0" w:tplc="D12040E0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1" w15:restartNumberingAfterBreak="0">
    <w:nsid w:val="38B11DFF"/>
    <w:multiLevelType w:val="hybridMultilevel"/>
    <w:tmpl w:val="D48825B8"/>
    <w:lvl w:ilvl="0" w:tplc="FFB0AA32">
      <w:start w:val="1"/>
      <w:numFmt w:val="decimalFullWidth"/>
      <w:lvlText w:val="（%1）"/>
      <w:lvlJc w:val="left"/>
      <w:pPr>
        <w:ind w:left="825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  <w:rPr>
        <w:rFonts w:cs="Times New Roman"/>
      </w:rPr>
    </w:lvl>
  </w:abstractNum>
  <w:abstractNum w:abstractNumId="12" w15:restartNumberingAfterBreak="0">
    <w:nsid w:val="399F5A52"/>
    <w:multiLevelType w:val="hybridMultilevel"/>
    <w:tmpl w:val="60284440"/>
    <w:lvl w:ilvl="0" w:tplc="BF5498D2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3" w15:restartNumberingAfterBreak="0">
    <w:nsid w:val="3E475EE8"/>
    <w:multiLevelType w:val="hybridMultilevel"/>
    <w:tmpl w:val="60B0937A"/>
    <w:lvl w:ilvl="0" w:tplc="F064EFE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4" w15:restartNumberingAfterBreak="0">
    <w:nsid w:val="42366109"/>
    <w:multiLevelType w:val="hybridMultilevel"/>
    <w:tmpl w:val="A04E474A"/>
    <w:lvl w:ilvl="0" w:tplc="AF2A5934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5" w15:restartNumberingAfterBreak="0">
    <w:nsid w:val="447F015D"/>
    <w:multiLevelType w:val="hybridMultilevel"/>
    <w:tmpl w:val="D8B8998C"/>
    <w:lvl w:ilvl="0" w:tplc="E66EC9DE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6" w15:restartNumberingAfterBreak="0">
    <w:nsid w:val="5E995893"/>
    <w:multiLevelType w:val="hybridMultilevel"/>
    <w:tmpl w:val="D13EF21A"/>
    <w:lvl w:ilvl="0" w:tplc="0EE841E8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7" w15:restartNumberingAfterBreak="0">
    <w:nsid w:val="7AF84B6F"/>
    <w:multiLevelType w:val="hybridMultilevel"/>
    <w:tmpl w:val="DC762CF8"/>
    <w:lvl w:ilvl="0" w:tplc="34B45AEE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15"/>
  </w:num>
  <w:num w:numId="10">
    <w:abstractNumId w:val="4"/>
  </w:num>
  <w:num w:numId="11">
    <w:abstractNumId w:val="7"/>
  </w:num>
  <w:num w:numId="12">
    <w:abstractNumId w:val="14"/>
  </w:num>
  <w:num w:numId="13">
    <w:abstractNumId w:val="10"/>
  </w:num>
  <w:num w:numId="14">
    <w:abstractNumId w:val="13"/>
  </w:num>
  <w:num w:numId="15">
    <w:abstractNumId w:val="5"/>
  </w:num>
  <w:num w:numId="16">
    <w:abstractNumId w:val="1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42B"/>
    <w:rsid w:val="00000E02"/>
    <w:rsid w:val="0000251E"/>
    <w:rsid w:val="00003021"/>
    <w:rsid w:val="00003D3F"/>
    <w:rsid w:val="00010A47"/>
    <w:rsid w:val="00014F04"/>
    <w:rsid w:val="000164E7"/>
    <w:rsid w:val="000224EB"/>
    <w:rsid w:val="0002321A"/>
    <w:rsid w:val="00025319"/>
    <w:rsid w:val="00030E02"/>
    <w:rsid w:val="00032EC2"/>
    <w:rsid w:val="00034099"/>
    <w:rsid w:val="00036AC0"/>
    <w:rsid w:val="00040D48"/>
    <w:rsid w:val="00045A87"/>
    <w:rsid w:val="0004690D"/>
    <w:rsid w:val="000527A9"/>
    <w:rsid w:val="00055334"/>
    <w:rsid w:val="00063904"/>
    <w:rsid w:val="000639B9"/>
    <w:rsid w:val="0007441D"/>
    <w:rsid w:val="000751B7"/>
    <w:rsid w:val="00091214"/>
    <w:rsid w:val="000924B4"/>
    <w:rsid w:val="00096036"/>
    <w:rsid w:val="000A0488"/>
    <w:rsid w:val="000A31B3"/>
    <w:rsid w:val="000B0562"/>
    <w:rsid w:val="000C6BF2"/>
    <w:rsid w:val="000D13AD"/>
    <w:rsid w:val="000D2E60"/>
    <w:rsid w:val="000D3BCE"/>
    <w:rsid w:val="000D4629"/>
    <w:rsid w:val="000E33C1"/>
    <w:rsid w:val="000E3A4E"/>
    <w:rsid w:val="00113D2A"/>
    <w:rsid w:val="00114890"/>
    <w:rsid w:val="0011538F"/>
    <w:rsid w:val="00133F75"/>
    <w:rsid w:val="001613F3"/>
    <w:rsid w:val="00174121"/>
    <w:rsid w:val="00182696"/>
    <w:rsid w:val="00186A20"/>
    <w:rsid w:val="00190663"/>
    <w:rsid w:val="00192319"/>
    <w:rsid w:val="001946F3"/>
    <w:rsid w:val="001956BC"/>
    <w:rsid w:val="0019638A"/>
    <w:rsid w:val="00197360"/>
    <w:rsid w:val="0019741A"/>
    <w:rsid w:val="001A0FAC"/>
    <w:rsid w:val="001A4579"/>
    <w:rsid w:val="001B672F"/>
    <w:rsid w:val="001C1AEF"/>
    <w:rsid w:val="001C1E21"/>
    <w:rsid w:val="001C5E43"/>
    <w:rsid w:val="001D23CE"/>
    <w:rsid w:val="001D3373"/>
    <w:rsid w:val="001D6DF9"/>
    <w:rsid w:val="001E0542"/>
    <w:rsid w:val="001E378A"/>
    <w:rsid w:val="001E65BD"/>
    <w:rsid w:val="001E6703"/>
    <w:rsid w:val="001F367F"/>
    <w:rsid w:val="00202FC8"/>
    <w:rsid w:val="002136D8"/>
    <w:rsid w:val="00223ADF"/>
    <w:rsid w:val="0022551A"/>
    <w:rsid w:val="002304EC"/>
    <w:rsid w:val="00232D65"/>
    <w:rsid w:val="00232DBE"/>
    <w:rsid w:val="0023502A"/>
    <w:rsid w:val="00247525"/>
    <w:rsid w:val="00252B38"/>
    <w:rsid w:val="00257279"/>
    <w:rsid w:val="00263B48"/>
    <w:rsid w:val="00273C45"/>
    <w:rsid w:val="00282092"/>
    <w:rsid w:val="00282DB3"/>
    <w:rsid w:val="00286DA6"/>
    <w:rsid w:val="002A2CB7"/>
    <w:rsid w:val="002A3F5B"/>
    <w:rsid w:val="002B2539"/>
    <w:rsid w:val="002B59A8"/>
    <w:rsid w:val="002B5BBF"/>
    <w:rsid w:val="002B752D"/>
    <w:rsid w:val="002C05FB"/>
    <w:rsid w:val="002D1CB6"/>
    <w:rsid w:val="002D2D96"/>
    <w:rsid w:val="002D53A4"/>
    <w:rsid w:val="002E5AC5"/>
    <w:rsid w:val="002E5B53"/>
    <w:rsid w:val="002F23DB"/>
    <w:rsid w:val="002F517E"/>
    <w:rsid w:val="002F61A0"/>
    <w:rsid w:val="002F7782"/>
    <w:rsid w:val="00303A1D"/>
    <w:rsid w:val="003049A1"/>
    <w:rsid w:val="00306EDD"/>
    <w:rsid w:val="00306EF1"/>
    <w:rsid w:val="003103B8"/>
    <w:rsid w:val="00313E3F"/>
    <w:rsid w:val="003219AB"/>
    <w:rsid w:val="00324FF2"/>
    <w:rsid w:val="0033006C"/>
    <w:rsid w:val="003318FF"/>
    <w:rsid w:val="00332E6C"/>
    <w:rsid w:val="00341615"/>
    <w:rsid w:val="00357833"/>
    <w:rsid w:val="003635AA"/>
    <w:rsid w:val="00372C00"/>
    <w:rsid w:val="00375423"/>
    <w:rsid w:val="00384F45"/>
    <w:rsid w:val="0039323D"/>
    <w:rsid w:val="003A5113"/>
    <w:rsid w:val="003B0C63"/>
    <w:rsid w:val="003D6A70"/>
    <w:rsid w:val="003E2631"/>
    <w:rsid w:val="003E778C"/>
    <w:rsid w:val="003F68E2"/>
    <w:rsid w:val="003F7B60"/>
    <w:rsid w:val="0040025F"/>
    <w:rsid w:val="00401E4E"/>
    <w:rsid w:val="00402237"/>
    <w:rsid w:val="00411F42"/>
    <w:rsid w:val="00412C7D"/>
    <w:rsid w:val="004136D8"/>
    <w:rsid w:val="00431646"/>
    <w:rsid w:val="00446191"/>
    <w:rsid w:val="00447EC0"/>
    <w:rsid w:val="00457B63"/>
    <w:rsid w:val="00472301"/>
    <w:rsid w:val="00475842"/>
    <w:rsid w:val="00476B97"/>
    <w:rsid w:val="004829BD"/>
    <w:rsid w:val="004829C4"/>
    <w:rsid w:val="004844B5"/>
    <w:rsid w:val="00492E99"/>
    <w:rsid w:val="004931B7"/>
    <w:rsid w:val="00493659"/>
    <w:rsid w:val="004A3D42"/>
    <w:rsid w:val="004A61EF"/>
    <w:rsid w:val="004B2846"/>
    <w:rsid w:val="004B507C"/>
    <w:rsid w:val="004C0BD1"/>
    <w:rsid w:val="004D2632"/>
    <w:rsid w:val="004D47FA"/>
    <w:rsid w:val="004F2B2C"/>
    <w:rsid w:val="00506B8C"/>
    <w:rsid w:val="00507F34"/>
    <w:rsid w:val="00512AA8"/>
    <w:rsid w:val="005241A1"/>
    <w:rsid w:val="00526CCC"/>
    <w:rsid w:val="005349E9"/>
    <w:rsid w:val="00535CCF"/>
    <w:rsid w:val="00536412"/>
    <w:rsid w:val="00542AD1"/>
    <w:rsid w:val="005466D4"/>
    <w:rsid w:val="0054687E"/>
    <w:rsid w:val="005506D7"/>
    <w:rsid w:val="00551152"/>
    <w:rsid w:val="00557508"/>
    <w:rsid w:val="00560D50"/>
    <w:rsid w:val="005656E7"/>
    <w:rsid w:val="005703BB"/>
    <w:rsid w:val="00571F0D"/>
    <w:rsid w:val="00573EB5"/>
    <w:rsid w:val="00575EDA"/>
    <w:rsid w:val="005765C6"/>
    <w:rsid w:val="00586239"/>
    <w:rsid w:val="005976B8"/>
    <w:rsid w:val="00597982"/>
    <w:rsid w:val="005A214E"/>
    <w:rsid w:val="005A5630"/>
    <w:rsid w:val="005A61BC"/>
    <w:rsid w:val="005B4E65"/>
    <w:rsid w:val="005B5129"/>
    <w:rsid w:val="005B7DC1"/>
    <w:rsid w:val="005D6877"/>
    <w:rsid w:val="005D72EB"/>
    <w:rsid w:val="005E0F23"/>
    <w:rsid w:val="005E3D5A"/>
    <w:rsid w:val="005F7F16"/>
    <w:rsid w:val="00613416"/>
    <w:rsid w:val="0061682F"/>
    <w:rsid w:val="00616961"/>
    <w:rsid w:val="006202C6"/>
    <w:rsid w:val="00622AEF"/>
    <w:rsid w:val="00636128"/>
    <w:rsid w:val="00642253"/>
    <w:rsid w:val="00645E38"/>
    <w:rsid w:val="00646062"/>
    <w:rsid w:val="00647A3D"/>
    <w:rsid w:val="00666081"/>
    <w:rsid w:val="00666984"/>
    <w:rsid w:val="00667E8A"/>
    <w:rsid w:val="0068258F"/>
    <w:rsid w:val="00690EE1"/>
    <w:rsid w:val="00691665"/>
    <w:rsid w:val="0069208A"/>
    <w:rsid w:val="00694DC3"/>
    <w:rsid w:val="006B2E44"/>
    <w:rsid w:val="006C6107"/>
    <w:rsid w:val="006C6BAE"/>
    <w:rsid w:val="006D006C"/>
    <w:rsid w:val="006D0C80"/>
    <w:rsid w:val="006D3A1B"/>
    <w:rsid w:val="006D5A15"/>
    <w:rsid w:val="006E6B37"/>
    <w:rsid w:val="00701AE0"/>
    <w:rsid w:val="007160C7"/>
    <w:rsid w:val="00721A9F"/>
    <w:rsid w:val="007238E5"/>
    <w:rsid w:val="007321AF"/>
    <w:rsid w:val="007342EA"/>
    <w:rsid w:val="00741097"/>
    <w:rsid w:val="00743228"/>
    <w:rsid w:val="00757766"/>
    <w:rsid w:val="00767F16"/>
    <w:rsid w:val="0077255E"/>
    <w:rsid w:val="00780B47"/>
    <w:rsid w:val="00782AD8"/>
    <w:rsid w:val="00790304"/>
    <w:rsid w:val="007A24D7"/>
    <w:rsid w:val="007A3555"/>
    <w:rsid w:val="007A564B"/>
    <w:rsid w:val="007B22B2"/>
    <w:rsid w:val="007B3E44"/>
    <w:rsid w:val="007B440D"/>
    <w:rsid w:val="007C18B5"/>
    <w:rsid w:val="007C3EDB"/>
    <w:rsid w:val="007C489F"/>
    <w:rsid w:val="007D02E8"/>
    <w:rsid w:val="007D279E"/>
    <w:rsid w:val="007D4BEC"/>
    <w:rsid w:val="007E7106"/>
    <w:rsid w:val="007F0934"/>
    <w:rsid w:val="007F296B"/>
    <w:rsid w:val="007F7731"/>
    <w:rsid w:val="00804F83"/>
    <w:rsid w:val="00806D55"/>
    <w:rsid w:val="0080743B"/>
    <w:rsid w:val="00810605"/>
    <w:rsid w:val="00810D36"/>
    <w:rsid w:val="00811727"/>
    <w:rsid w:val="0082092C"/>
    <w:rsid w:val="00822603"/>
    <w:rsid w:val="0082742B"/>
    <w:rsid w:val="00833251"/>
    <w:rsid w:val="00834130"/>
    <w:rsid w:val="008353F2"/>
    <w:rsid w:val="00850449"/>
    <w:rsid w:val="008538B1"/>
    <w:rsid w:val="00854D49"/>
    <w:rsid w:val="00861A67"/>
    <w:rsid w:val="00887261"/>
    <w:rsid w:val="0089245F"/>
    <w:rsid w:val="00897040"/>
    <w:rsid w:val="008A0AF0"/>
    <w:rsid w:val="008A5D78"/>
    <w:rsid w:val="008B0495"/>
    <w:rsid w:val="008B388E"/>
    <w:rsid w:val="008C69C4"/>
    <w:rsid w:val="008C7429"/>
    <w:rsid w:val="008D0DB9"/>
    <w:rsid w:val="008E18A9"/>
    <w:rsid w:val="008E3AF4"/>
    <w:rsid w:val="008E53AE"/>
    <w:rsid w:val="008F44A5"/>
    <w:rsid w:val="009138DE"/>
    <w:rsid w:val="00913DD9"/>
    <w:rsid w:val="00915C6F"/>
    <w:rsid w:val="0092095A"/>
    <w:rsid w:val="009217D4"/>
    <w:rsid w:val="00935321"/>
    <w:rsid w:val="00943448"/>
    <w:rsid w:val="00956AE4"/>
    <w:rsid w:val="00957ECF"/>
    <w:rsid w:val="00962E23"/>
    <w:rsid w:val="009646D0"/>
    <w:rsid w:val="00967A3F"/>
    <w:rsid w:val="00975597"/>
    <w:rsid w:val="0099409D"/>
    <w:rsid w:val="00995397"/>
    <w:rsid w:val="009C623E"/>
    <w:rsid w:val="009D3FF1"/>
    <w:rsid w:val="009D7B15"/>
    <w:rsid w:val="009E058F"/>
    <w:rsid w:val="009E2EDE"/>
    <w:rsid w:val="009F1021"/>
    <w:rsid w:val="009F728C"/>
    <w:rsid w:val="00A07FC7"/>
    <w:rsid w:val="00A12727"/>
    <w:rsid w:val="00A13A3F"/>
    <w:rsid w:val="00A161B6"/>
    <w:rsid w:val="00A17118"/>
    <w:rsid w:val="00A20E15"/>
    <w:rsid w:val="00A219EC"/>
    <w:rsid w:val="00A21D42"/>
    <w:rsid w:val="00A27C69"/>
    <w:rsid w:val="00A41585"/>
    <w:rsid w:val="00A60906"/>
    <w:rsid w:val="00A725AB"/>
    <w:rsid w:val="00A74F06"/>
    <w:rsid w:val="00A76B13"/>
    <w:rsid w:val="00A77373"/>
    <w:rsid w:val="00A80E79"/>
    <w:rsid w:val="00A90BAC"/>
    <w:rsid w:val="00A946C2"/>
    <w:rsid w:val="00A9529A"/>
    <w:rsid w:val="00AA1DC5"/>
    <w:rsid w:val="00AA5B21"/>
    <w:rsid w:val="00AB2018"/>
    <w:rsid w:val="00AB2FDD"/>
    <w:rsid w:val="00AB44E6"/>
    <w:rsid w:val="00AB4E4D"/>
    <w:rsid w:val="00AC1E62"/>
    <w:rsid w:val="00AE57A2"/>
    <w:rsid w:val="00AF2574"/>
    <w:rsid w:val="00AF37B5"/>
    <w:rsid w:val="00AF5092"/>
    <w:rsid w:val="00AF7512"/>
    <w:rsid w:val="00B143A7"/>
    <w:rsid w:val="00B14DF4"/>
    <w:rsid w:val="00B20A58"/>
    <w:rsid w:val="00B20A7C"/>
    <w:rsid w:val="00B3633B"/>
    <w:rsid w:val="00B43549"/>
    <w:rsid w:val="00B44DB7"/>
    <w:rsid w:val="00B50DAF"/>
    <w:rsid w:val="00B50DD1"/>
    <w:rsid w:val="00B56C7C"/>
    <w:rsid w:val="00B60DBF"/>
    <w:rsid w:val="00B64240"/>
    <w:rsid w:val="00B66ED6"/>
    <w:rsid w:val="00B74C22"/>
    <w:rsid w:val="00B80B31"/>
    <w:rsid w:val="00B834DC"/>
    <w:rsid w:val="00B94842"/>
    <w:rsid w:val="00B97168"/>
    <w:rsid w:val="00B9764C"/>
    <w:rsid w:val="00BA0F53"/>
    <w:rsid w:val="00BA1A83"/>
    <w:rsid w:val="00BA21D7"/>
    <w:rsid w:val="00BA7025"/>
    <w:rsid w:val="00BB7343"/>
    <w:rsid w:val="00BC1BE1"/>
    <w:rsid w:val="00BC5D9B"/>
    <w:rsid w:val="00BD3B5E"/>
    <w:rsid w:val="00BE10BB"/>
    <w:rsid w:val="00BE5AC7"/>
    <w:rsid w:val="00BE616F"/>
    <w:rsid w:val="00BF4FEC"/>
    <w:rsid w:val="00BF6E3F"/>
    <w:rsid w:val="00C05B88"/>
    <w:rsid w:val="00C130CD"/>
    <w:rsid w:val="00C21FE2"/>
    <w:rsid w:val="00C3471E"/>
    <w:rsid w:val="00C34C95"/>
    <w:rsid w:val="00C41000"/>
    <w:rsid w:val="00C479F7"/>
    <w:rsid w:val="00C54E8B"/>
    <w:rsid w:val="00C57AE1"/>
    <w:rsid w:val="00C61911"/>
    <w:rsid w:val="00C62702"/>
    <w:rsid w:val="00C6287E"/>
    <w:rsid w:val="00C633AB"/>
    <w:rsid w:val="00C72927"/>
    <w:rsid w:val="00C87273"/>
    <w:rsid w:val="00C90A3E"/>
    <w:rsid w:val="00C95CD5"/>
    <w:rsid w:val="00CA2C25"/>
    <w:rsid w:val="00CA4E9B"/>
    <w:rsid w:val="00CB1487"/>
    <w:rsid w:val="00CB1D85"/>
    <w:rsid w:val="00CB3655"/>
    <w:rsid w:val="00CC38A1"/>
    <w:rsid w:val="00CC4E02"/>
    <w:rsid w:val="00CC71A9"/>
    <w:rsid w:val="00CC73FB"/>
    <w:rsid w:val="00CD1997"/>
    <w:rsid w:val="00CD2719"/>
    <w:rsid w:val="00CD29C5"/>
    <w:rsid w:val="00CD5943"/>
    <w:rsid w:val="00CE16FF"/>
    <w:rsid w:val="00CE410C"/>
    <w:rsid w:val="00CE42E4"/>
    <w:rsid w:val="00CE62AB"/>
    <w:rsid w:val="00CF2794"/>
    <w:rsid w:val="00D0139B"/>
    <w:rsid w:val="00D01CE0"/>
    <w:rsid w:val="00D01DE7"/>
    <w:rsid w:val="00D04670"/>
    <w:rsid w:val="00D07513"/>
    <w:rsid w:val="00D10857"/>
    <w:rsid w:val="00D208DF"/>
    <w:rsid w:val="00D2796D"/>
    <w:rsid w:val="00D3547E"/>
    <w:rsid w:val="00D36445"/>
    <w:rsid w:val="00D41EC0"/>
    <w:rsid w:val="00D429CC"/>
    <w:rsid w:val="00D465B8"/>
    <w:rsid w:val="00D55216"/>
    <w:rsid w:val="00D60F71"/>
    <w:rsid w:val="00D6319E"/>
    <w:rsid w:val="00D721AC"/>
    <w:rsid w:val="00D74A1E"/>
    <w:rsid w:val="00D81B12"/>
    <w:rsid w:val="00D84FD6"/>
    <w:rsid w:val="00D91D50"/>
    <w:rsid w:val="00D97E3C"/>
    <w:rsid w:val="00DA133E"/>
    <w:rsid w:val="00DA28A9"/>
    <w:rsid w:val="00DB49B4"/>
    <w:rsid w:val="00DB52F8"/>
    <w:rsid w:val="00DB5D80"/>
    <w:rsid w:val="00DC52C1"/>
    <w:rsid w:val="00DC62D3"/>
    <w:rsid w:val="00DC683D"/>
    <w:rsid w:val="00DC6A77"/>
    <w:rsid w:val="00DE22B3"/>
    <w:rsid w:val="00DE28D7"/>
    <w:rsid w:val="00DE473B"/>
    <w:rsid w:val="00DE7D4B"/>
    <w:rsid w:val="00DF00A2"/>
    <w:rsid w:val="00DF62E8"/>
    <w:rsid w:val="00E123D2"/>
    <w:rsid w:val="00E12B51"/>
    <w:rsid w:val="00E205F6"/>
    <w:rsid w:val="00E26CDC"/>
    <w:rsid w:val="00E329E9"/>
    <w:rsid w:val="00E361CF"/>
    <w:rsid w:val="00E4444F"/>
    <w:rsid w:val="00E474D9"/>
    <w:rsid w:val="00E602EC"/>
    <w:rsid w:val="00E612F3"/>
    <w:rsid w:val="00E633D9"/>
    <w:rsid w:val="00E6360E"/>
    <w:rsid w:val="00E66A76"/>
    <w:rsid w:val="00E71A63"/>
    <w:rsid w:val="00E720B5"/>
    <w:rsid w:val="00E83602"/>
    <w:rsid w:val="00E915F9"/>
    <w:rsid w:val="00E91E16"/>
    <w:rsid w:val="00E976D4"/>
    <w:rsid w:val="00EA03D6"/>
    <w:rsid w:val="00EA3A3D"/>
    <w:rsid w:val="00EA6BCA"/>
    <w:rsid w:val="00EC2E31"/>
    <w:rsid w:val="00EE09F3"/>
    <w:rsid w:val="00EE3C02"/>
    <w:rsid w:val="00EE5074"/>
    <w:rsid w:val="00EF1F0A"/>
    <w:rsid w:val="00EF6CF7"/>
    <w:rsid w:val="00EF7926"/>
    <w:rsid w:val="00EF7E99"/>
    <w:rsid w:val="00F00E1E"/>
    <w:rsid w:val="00F05698"/>
    <w:rsid w:val="00F07F2E"/>
    <w:rsid w:val="00F172DE"/>
    <w:rsid w:val="00F174E8"/>
    <w:rsid w:val="00F211A4"/>
    <w:rsid w:val="00F258C5"/>
    <w:rsid w:val="00F36BEB"/>
    <w:rsid w:val="00F446F8"/>
    <w:rsid w:val="00F54B63"/>
    <w:rsid w:val="00F55F16"/>
    <w:rsid w:val="00F5673B"/>
    <w:rsid w:val="00F63390"/>
    <w:rsid w:val="00F63BCA"/>
    <w:rsid w:val="00F64857"/>
    <w:rsid w:val="00F74422"/>
    <w:rsid w:val="00F77851"/>
    <w:rsid w:val="00F81A8E"/>
    <w:rsid w:val="00F877D3"/>
    <w:rsid w:val="00F92068"/>
    <w:rsid w:val="00F92C5D"/>
    <w:rsid w:val="00F95BFC"/>
    <w:rsid w:val="00F9664B"/>
    <w:rsid w:val="00FA07D5"/>
    <w:rsid w:val="00FA71DD"/>
    <w:rsid w:val="00FA748D"/>
    <w:rsid w:val="00FA79A2"/>
    <w:rsid w:val="00FA7E87"/>
    <w:rsid w:val="00FD120B"/>
    <w:rsid w:val="00FE3A50"/>
    <w:rsid w:val="00FE6038"/>
    <w:rsid w:val="00FE6192"/>
    <w:rsid w:val="00FF4B1C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4ED1DDBF"/>
  <w15:chartTrackingRefBased/>
  <w15:docId w15:val="{B0E0206B-8D89-43F7-B859-6488F1B6A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2742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5">
    <w:name w:val="ヘッダー (文字)"/>
    <w:link w:val="a4"/>
    <w:uiPriority w:val="99"/>
    <w:locked/>
    <w:rsid w:val="0082742B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2742B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7">
    <w:name w:val="フッター (文字)"/>
    <w:link w:val="a6"/>
    <w:uiPriority w:val="99"/>
    <w:locked/>
    <w:rsid w:val="0082742B"/>
    <w:rPr>
      <w:rFonts w:cs="Times New Roman"/>
    </w:rPr>
  </w:style>
  <w:style w:type="paragraph" w:styleId="a8">
    <w:name w:val="Note Heading"/>
    <w:basedOn w:val="a"/>
    <w:next w:val="a"/>
    <w:link w:val="a9"/>
    <w:uiPriority w:val="99"/>
    <w:rsid w:val="002B59A8"/>
    <w:pPr>
      <w:jc w:val="center"/>
    </w:pPr>
    <w:rPr>
      <w:kern w:val="0"/>
      <w:sz w:val="20"/>
      <w:szCs w:val="20"/>
      <w:lang w:val="x-none" w:eastAsia="x-none"/>
    </w:rPr>
  </w:style>
  <w:style w:type="character" w:customStyle="1" w:styleId="a9">
    <w:name w:val="記 (文字)"/>
    <w:link w:val="a8"/>
    <w:uiPriority w:val="99"/>
    <w:locked/>
    <w:rsid w:val="002B59A8"/>
    <w:rPr>
      <w:rFonts w:ascii="Century" w:eastAsia="ＭＳ 明朝" w:hAnsi="Century" w:cs="Times New Roman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767F16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b">
    <w:name w:val="吹き出し (文字)"/>
    <w:link w:val="aa"/>
    <w:uiPriority w:val="99"/>
    <w:semiHidden/>
    <w:locked/>
    <w:rsid w:val="00767F16"/>
    <w:rPr>
      <w:rFonts w:ascii="Arial" w:eastAsia="ＭＳ ゴシック" w:hAnsi="Arial" w:cs="Times New Roman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2C05FB"/>
    <w:pPr>
      <w:jc w:val="right"/>
    </w:pPr>
    <w:rPr>
      <w:kern w:val="0"/>
      <w:szCs w:val="21"/>
      <w:lang w:val="x-none" w:eastAsia="x-none"/>
    </w:rPr>
  </w:style>
  <w:style w:type="character" w:customStyle="1" w:styleId="ad">
    <w:name w:val="結語 (文字)"/>
    <w:link w:val="ac"/>
    <w:uiPriority w:val="99"/>
    <w:rsid w:val="002C05FB"/>
    <w:rPr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3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53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1B01-B7A2-4936-AE04-3C3E5D60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市</Company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02093</dc:creator>
  <cp:keywords/>
  <cp:lastModifiedBy>伊藤 照</cp:lastModifiedBy>
  <cp:revision>4</cp:revision>
  <cp:lastPrinted>2015-07-24T09:12:00Z</cp:lastPrinted>
  <dcterms:created xsi:type="dcterms:W3CDTF">2022-06-07T02:05:00Z</dcterms:created>
  <dcterms:modified xsi:type="dcterms:W3CDTF">2022-06-07T02:06:00Z</dcterms:modified>
</cp:coreProperties>
</file>